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63DC" w:rsidP="008263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اندازه و احتمال 2</w:t>
            </w:r>
          </w:p>
        </w:tc>
        <w:tc>
          <w:tcPr>
            <w:tcW w:w="507" w:type="pct"/>
            <w:vAlign w:val="center"/>
          </w:tcPr>
          <w:p w:rsidR="00C26748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سرو فضل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6-8</w:t>
            </w:r>
          </w:p>
          <w:p w:rsidR="008263DC" w:rsidRDefault="008263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8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8263DC" w:rsidP="008263DC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ریه اندازه واحتمال 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63D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26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6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263DC" w:rsidP="008263DC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Billingsley, P., </w:t>
            </w:r>
            <w:r w:rsidRPr="008263DC">
              <w:rPr>
                <w:i/>
                <w:iCs/>
                <w:lang w:bidi="fa-IR"/>
              </w:rPr>
              <w:t>Probability and Measure</w:t>
            </w:r>
            <w:r>
              <w:rPr>
                <w:lang w:bidi="fa-IR"/>
              </w:rPr>
              <w:t>, 3</w:t>
            </w:r>
            <w:r w:rsidRPr="008263DC">
              <w:rPr>
                <w:vertAlign w:val="superscript"/>
                <w:lang w:bidi="fa-IR"/>
              </w:rPr>
              <w:t>rd</w:t>
            </w:r>
            <w:r>
              <w:rPr>
                <w:lang w:bidi="fa-IR"/>
              </w:rPr>
              <w:t xml:space="preserve"> edition, 2012.</w:t>
            </w:r>
          </w:p>
          <w:p w:rsidR="008263DC" w:rsidRDefault="008263DC" w:rsidP="008263DC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Chung, K.L., </w:t>
            </w:r>
            <w:r w:rsidRPr="008263DC">
              <w:rPr>
                <w:i/>
                <w:iCs/>
                <w:lang w:bidi="fa-IR"/>
              </w:rPr>
              <w:t>A Course in Probability Theory</w:t>
            </w:r>
            <w:r>
              <w:rPr>
                <w:lang w:bidi="fa-IR"/>
              </w:rPr>
              <w:t>, 3</w:t>
            </w:r>
            <w:r w:rsidRPr="008263DC">
              <w:rPr>
                <w:vertAlign w:val="superscript"/>
                <w:lang w:bidi="fa-IR"/>
              </w:rPr>
              <w:t>rd</w:t>
            </w:r>
            <w:r>
              <w:rPr>
                <w:lang w:bidi="fa-IR"/>
              </w:rPr>
              <w:t xml:space="preserve"> edition, 2000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DD157B" w:rsidP="00DD157B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پایه های تحلیلی احتمال و توسعه شهود احتمال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D157B" w:rsidP="00DD157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51E3F"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4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52E14" w:rsidP="00B5466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54666" w:rsidRPr="0006035A">
                <w:rPr>
                  <w:rStyle w:val="Hyperlink"/>
                  <w:b/>
                  <w:bCs/>
                </w:rPr>
                <w:t>khfazli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B54666" w:rsidRDefault="00B54666" w:rsidP="007B39D6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شنبه و </w:t>
            </w:r>
            <w:r>
              <w:rPr>
                <w:rFonts w:hint="cs"/>
                <w:rtl/>
                <w:lang w:bidi="fa-IR"/>
              </w:rPr>
              <w:t>یکشنبه 8:30 تا 9:3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6949EB" w:rsidP="006949E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دان، میدان سیگمائی، میدان سیگمائی تولید شده بوسیله کلاسی از مجموعه ها،  </w:t>
            </w:r>
            <w:r>
              <w:rPr>
                <w:rFonts w:hint="cs"/>
                <w:rtl/>
                <w:lang w:bidi="fa-IR"/>
              </w:rPr>
              <w:t xml:space="preserve">مجموعه های بورل در بازه </w:t>
            </w:r>
            <w:r>
              <w:rPr>
                <w:lang w:bidi="fa-IR"/>
              </w:rPr>
              <w:t>[0,1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6949EB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احتمال و خواص آ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6949EB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سترش یک اندازه احتمال</w:t>
            </w:r>
            <w:r>
              <w:rPr>
                <w:rFonts w:hint="cs"/>
                <w:rtl/>
                <w:lang w:bidi="fa-IR"/>
              </w:rPr>
              <w:t xml:space="preserve"> از یک میدان به میدان  سیگمائی </w:t>
            </w:r>
            <w:r w:rsidR="00835287">
              <w:rPr>
                <w:rFonts w:hint="cs"/>
                <w:rtl/>
                <w:lang w:bidi="fa-IR"/>
              </w:rPr>
              <w:t xml:space="preserve">تولید شده </w:t>
            </w:r>
            <w:r w:rsidR="00835287">
              <w:rPr>
                <w:rFonts w:hint="cs"/>
                <w:rtl/>
                <w:lang w:bidi="fa-IR"/>
              </w:rPr>
              <w:t xml:space="preserve">و قضیه </w:t>
            </w:r>
            <m:oMath>
              <m:r>
                <w:rPr>
                  <w:rFonts w:ascii="Cambria Math" w:hAnsi="Cambria Math" w:cs="Cambria Math" w:hint="cs"/>
                  <w:rtl/>
                  <w:lang w:bidi="fa-IR"/>
                </w:rPr>
                <m:t>π</m:t>
              </m:r>
              <m:r>
                <w:rPr>
                  <w:rFonts w:ascii="Cambria Math" w:hAnsi="Cambria Math"/>
                  <w:lang w:bidi="fa-IR"/>
                </w:rPr>
                <m:t>-λ</m:t>
              </m:r>
            </m:oMath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835287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احتمال لبگ و فضاهای احتمال کام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83528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قلال پیشامدها و تعمیم آن به کلاسی از پیشامد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6949EB" w:rsidRDefault="0083528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باله پیشامدها، مجموعه های حدی و قضایای مرتبط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6949EB" w:rsidRDefault="0083528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م های بورل-کانتلی، میدان سیگمائی دم و قضیه صفر-یک کلموگرو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6949EB" w:rsidRDefault="0083528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فیرهای تصادفی</w:t>
            </w:r>
            <w:r w:rsidR="004F78B1">
              <w:rPr>
                <w:rFonts w:hint="cs"/>
                <w:rtl/>
                <w:lang w:bidi="fa-IR"/>
              </w:rPr>
              <w:t>، بردارهای تصادفی،توابع توزیع و خواص مشخصه تابع توزیع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6949EB" w:rsidRDefault="004F78B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قلال متغیرهای تصادفی، امید ریاضی و خواص آن، معرفی چند نامساوی مه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باله توابع توزیع و وجود دنباله متغیرهای تصادفی مستقل روی یک فضای احتمال یکسان با توابع توزیع دنباله داده شده، قانون اعداد بزر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گرائی با احتمال یک، همگرائی در احتمال، همگرائی در توزیع و ارتباط آنها با یکدیگ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66300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ضیه اسکروهود و کاربردهایی از آن، قضیه پورت مانتو، اانتگرالپذیری یکنواخت دنباله ای از متغیرهای تصادف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ضیه سه سری کلموگروف، توابع مشخص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ضیه پیوستگی لوی، قضیه وارون و یکت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6949EB" w:rsidRDefault="00270A3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ضیه حدمرکزی، قضیه لیندبرگ و لیاپانوف و قضیه فل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14" w:rsidRDefault="00652E14" w:rsidP="00061A9B">
      <w:pPr>
        <w:spacing w:after="0"/>
      </w:pPr>
      <w:r>
        <w:separator/>
      </w:r>
    </w:p>
  </w:endnote>
  <w:endnote w:type="continuationSeparator" w:id="0">
    <w:p w:rsidR="00652E14" w:rsidRDefault="00652E1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D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14" w:rsidRDefault="00652E14" w:rsidP="00061A9B">
      <w:pPr>
        <w:spacing w:after="0"/>
      </w:pPr>
      <w:r>
        <w:separator/>
      </w:r>
    </w:p>
  </w:footnote>
  <w:footnote w:type="continuationSeparator" w:id="0">
    <w:p w:rsidR="00652E14" w:rsidRDefault="00652E1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792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7B23"/>
    <w:rsid w:val="005D0BB3"/>
    <w:rsid w:val="005D7AAE"/>
    <w:rsid w:val="00652E14"/>
    <w:rsid w:val="006949EB"/>
    <w:rsid w:val="006D4D54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263DC"/>
    <w:rsid w:val="00835287"/>
    <w:rsid w:val="00853C2F"/>
    <w:rsid w:val="00863C0C"/>
    <w:rsid w:val="0087319C"/>
    <w:rsid w:val="00897957"/>
    <w:rsid w:val="008C3AB5"/>
    <w:rsid w:val="008E0391"/>
    <w:rsid w:val="00914703"/>
    <w:rsid w:val="00920FD7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5466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fazl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9"/>
    <w:rsid w:val="00DA7F60"/>
    <w:rsid w:val="00E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6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2787-49F0-4D78-A898-3D48FA3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55</cp:revision>
  <dcterms:created xsi:type="dcterms:W3CDTF">2018-06-27T18:09:00Z</dcterms:created>
  <dcterms:modified xsi:type="dcterms:W3CDTF">2019-04-30T10:05:00Z</dcterms:modified>
</cp:coreProperties>
</file>